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119/CTHN-TTHT năm 2024 xử lý đối với hóa đơn đã lập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19/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2/2024</w:t>
            </w:r>
          </w:p>
        </w:tc>
      </w:tr>
      <w:tr>
        <w:tc>
          <w:tcPr>
            <w:tcW w:type="dxa" w:w="4320"/>
          </w:tcPr>
          <w:p>
            <w:r>
              <w:t>Ngày hiệu lực</w:t>
            </w:r>
          </w:p>
        </w:tc>
        <w:tc>
          <w:tcPr>
            <w:tcW w:type="dxa" w:w="4320"/>
          </w:tcPr>
          <w:p>
            <w:r>
              <w:t>16/02/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8119/CTHN-TTHT</w:t>
      </w:r>
    </w:p>
    <w:p>
      <w:r>
        <w:t>V/v xử lý đối với hóa đơn đã lập</w:t>
      </w:r>
    </w:p>
    <w:p>
      <w:r>
        <w:t>Hà Nội, ngày 16 tháng 02 năm 2024</w:t>
      </w:r>
    </w:p>
    <w:p>
      <w:r>
        <w:t>Kính gửi:  Công ty TNHH TSB Việt Nam</w:t>
      </w:r>
    </w:p>
    <w:p>
      <w:r>
        <w:t>(Đ/c: Tầng 9, tầng 10, tòa nhà VEAM, ngõ 689 đường Lạc Long Quân, phường Phú Thượng, quận Tây Hồ, thành phố Hà Nội. MST: 0105960790)</w:t>
      </w:r>
    </w:p>
    <w:p>
      <w:r>
        <w:t>Trả lời công văn số CV240122 ngày 23/01/2024 của Công ty TNHH TSB Việt Nam (sau đây gọi tắt là “Công ty”) vướng mắc về xử lý đối với hóa đơn đã lập, Cục Thuế TP Hà Nội có ý kiến như sau:</w:t>
      </w:r>
    </w:p>
    <w:p>
      <w:r>
        <w:t>- Căn cứ Nghị định 123/2020/NĐ-CP ngày 19/10/2020 của Chính phủ quy định về hóa đơn, chứng từ:</w:t>
      </w:r>
    </w:p>
    <w:p>
      <w:r>
        <w:t>+ Tại khoản 2 Điều 19 quy định xử lý hóa đơn có sai sót:</w:t>
      </w:r>
    </w:p>
    <w:p>
      <w:r>
        <w:t>“Điều 19. Xử lý hóa đơn có sai sót</w:t>
      </w:r>
    </w:p>
    <w:p>
      <w:r>
        <w:t>...</w:t>
      </w:r>
    </w:p>
    <w:p>
      <w:r>
        <w:t>2. Trường hợp hóa đơn điện tử có mã của cơ quan thuế hoặc hóa đơn điện tử không có mã của cơ quan thuế đã gửi cho người mua mà người mua hoặc người bán phát hiện có sai sót thì xử lý như sau:</w:t>
      </w:r>
    </w:p>
    <w:p>
      <w:r>
        <w:t>a) Trường hợp có sai sót về tên, địa chỉ của người mua nhưng không sai mã số thuế, các nội dung khác không sai sót thì người bán thông báo cho người mua về việc hóa đơn có sai sót và không phải lập lại hóa đơn. Người bán thực hiện thông báo với cơ quan thuế về hóa đơn điện tử có sai sót theo Mẫu số 04/SS-HĐĐT Phụ lục IA ban hành kèm theo Nghị định này, trừ trường hợp hóa đơn điện tử không có mã của cơ quan thuế có sai sót nêu trên chưa gửi dữ liệu hóa đơn cho cơ quan thuế.</w:t>
      </w:r>
    </w:p>
    <w:p>
      <w:r>
        <w:t>b) Trường hợp có sai: mã số thuế; sai sót về số tiền ghi trên hóa đơn, sai về thuế suất, tiền thuế  hoặc hàng hóa ghi trên hóa đơn không đúng quy cách, chất lượng  thì có thể lựa chọn một trong hai cách sử dụng hóa đơn điện tử như sau:</w:t>
      </w:r>
    </w:p>
    <w:p>
      <w:r>
        <w:t>b1) Người bán lập hóa đơn điện tử điều chỉnh hóa đơn đã lập có sai sót. Trường hợp người bán và người mua có thỏa thuận về việc lập văn bản thỏa thuận trước khi lập hóa đơn điều chỉnh cho hóa đơn đã lập có sai sót thì người bán và người mua lập văn bản thỏa thuận ghi rõ sai sót, sau đó người bán lập hóa đơn điện tử điều chỉnh hóa đơn đã lập có sai sót</w:t>
      </w:r>
    </w:p>
    <w:p>
      <w:r>
        <w:t>Hóa đơn điện tử điều chỉnh hóa đơn điện tử đã lập cố sai sót phải có dòng chữ “Điều chỉnh cho hóa đơn Mẫu số... ký hiệu... số... ngày... tháng... năm”.</w:t>
      </w:r>
    </w:p>
    <w:p>
      <w:r>
        <w:t>b2) Người bán lập hóa đơn điện tử mới thay thế cho hóa đơn điện tử có sai sót trừ trường hợp người bán và người mua có thỏa thuận về việc lập văn bản thỏa thuận trước khi lập hóa đơn thay thế cho hóa đơn đã lập có sai sót thì người bán và người mua lập văn bản thỏa thuận ghi rõ sai sót, sau đó người bán lập hóa đơn điện tử thay thế hóa đơn đã lập có sai sót</w:t>
      </w:r>
    </w:p>
    <w:p>
      <w:r>
        <w:t>Hóa đơn điện tử mới thay thế hóa đơn điện tử đã lập có sai sót phải có dòng chữ “Thay thế cho hóa đơn Mẫu số... ký hiệu... số... ngày... tháng... năm”.</w:t>
      </w:r>
    </w:p>
    <w:p>
      <w:r>
        <w:t>Người bán ký số trên hóa đơn điện tử mới điều chỉnh hoặc thay thế cho hóa đơn điện tử đã lập có sai sót sau đó người bán gửi cho người mua (đối với trường hợp sử dụng hóa đơn điện tử không có mã của cơ quan thuế) hoặc gửi cơ quan thuế để cơ quan thuế cấp mã cho hóa đơn điện tử mới để gửi cho người mua (đối với trường hợp sử dụng hóa đơn điện tử có mã của cơ quan thuế).</w:t>
      </w:r>
    </w:p>
    <w:p>
      <w:r>
        <w:t>...”</w:t>
      </w:r>
    </w:p>
    <w:p>
      <w:r>
        <w:t>- Căn cứ Thông tư số 78/2021/TT-BTC ngày 17/9/2021 của Bộ Tài chính hướng dẫn thực hiện một số điều của luật quản lý thuế ngày 13 tháng 6 năm 2019, nghị định số 123/2020/NĐ-CP ngày 19 tháng 10 năm 2020 của Chính phủ quy định về hóa đơn, chứng từ:</w:t>
      </w:r>
    </w:p>
    <w:p>
      <w:r>
        <w:t>+ Tại Điều 7 quy định xử lý hóa đơn điện tử, bảng tổng hợp dữ liệu hóa đơn điện tử đã gửi cơ quan thuế có sai sót trong một số trường hợp:</w:t>
      </w:r>
    </w:p>
    <w:p>
      <w:r>
        <w:t>“Điều 7. Xử lý hóa đơn điện tử, bảng tổng hợp dữ liệu hóa đơn điện tử đã gửi cơ quan thuế có sai sót trong một số trường hợp</w:t>
      </w:r>
    </w:p>
    <w:p>
      <w:r>
        <w:t>...</w:t>
      </w:r>
    </w:p>
    <w:p>
      <w:r>
        <w:t>1. Đối với hóa đơn điện tử:</w:t>
      </w:r>
    </w:p>
    <w:p>
      <w:r>
        <w:t>...</w:t>
      </w:r>
    </w:p>
    <w:p>
      <w:r>
        <w:t>e) Riêng đối với nội dung về giá trị trên hóa đơn có sai sót thì: điều chỉnh tăng (ghi dấu dương), điều chỉnh giảm (ghi dấu âm) đúng với thực tế điều chỉnh.</w:t>
      </w:r>
    </w:p>
    <w:p>
      <w:r>
        <w:t>...”</w:t>
      </w:r>
    </w:p>
    <w:p>
      <w:r>
        <w:t>Căn cứ các quy định trên, trường hợp hóa đơn điện tử đã lập theo quy định tại Nghị định 123/2020/NĐ-CP đã gửi cho người mua sau đó Công ty phát hiện hàng hóa ghi trên hóa đơn không đúng quy cách, chất lượng thì Công ty thực hiện xử lý hóa đơn theo quy định tại Khoản 2 Điều 19 Nghị định 123/2020/NĐ-CP. Đối với nội dung về giá trị trên hóa đơn có sai sót thì: điều chỉnh tăng (ghi dấu dương), điều chỉnh giảm (ghi dấu âm) đúng với thực tế điều chỉnh theo quy định tại Khoản 1 Điều 7 Thông tư 78/2021/TT-BTC.</w:t>
      </w:r>
    </w:p>
    <w:p>
      <w:r>
        <w:t>Đề nghị Công ty căn cứ tình hình thực tế, nghiên cứu các văn bản pháp luật về thuế, đối chiếu với các quy định pháp luật trích dẫn nêu trên để thực hiện đúng theo quy định.</w:t>
      </w:r>
    </w:p>
    <w:p>
      <w:r>
        <w:t>Trong quá trình thực hiện chính sách thuế, trường hợp còn vướng mắc, Công ty TNHH TSB Việt Nam có thể tham khảo các văn bản hướng dẫn của Cục Thuế TP Hà Nội được đăng tải trên website  http://hanoi.gdtgov.vn  hoặc liên hệ với Phòng Thanh tra - Kiểm Tra số 2 để được hỗ trợ giải quyết.</w:t>
      </w:r>
    </w:p>
    <w:p>
      <w:r>
        <w:t>Cục Thuế TP Hà Nội thông báo để Công ty TNHH TSB Việt Nam được biết./.</w:t>
      </w:r>
    </w:p>
    <w:p>
      <w:r>
        <w:t>Nơi nhận:</w:t>
      </w:r>
    </w:p>
    <w:p>
      <w:r>
        <w:t>- Như trên;</w:t>
      </w:r>
    </w:p>
    <w:p>
      <w:r>
        <w:t>- Phòng TTKT2;</w:t>
      </w:r>
    </w:p>
    <w:p>
      <w:r>
        <w:t>- Phòng NVDTPC;</w:t>
      </w:r>
    </w:p>
    <w:p>
      <w:r>
        <w:t>- Website Cục Thuế;</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